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是最倒霉的  总览人生最底线</w:t>
      </w:r>
    </w:p>
    <w:p>
      <w:r>
        <w:t>作者：夏兰编著</w:t>
      </w:r>
    </w:p>
    <w:p>
      <w:r>
        <w:t>出版社：北京：航空工业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你不是最倒霉的  总览人生最底线 评论地址：https://www.jiaokey.com/book/detail/115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